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A6" w:rsidRDefault="00EA0CA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12C4D" w:rsidRDefault="00E12C4D" w:rsidP="00E12C4D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2C4D" w:rsidRPr="00CB752A" w:rsidRDefault="00E12C4D" w:rsidP="00E12C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18C955" wp14:editId="18F0C0E3">
            <wp:extent cx="550545" cy="687705"/>
            <wp:effectExtent l="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4D" w:rsidRPr="00C2252A" w:rsidRDefault="00E12C4D" w:rsidP="00E12C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2C4D" w:rsidRPr="00CB752A" w:rsidRDefault="00E12C4D" w:rsidP="00E12C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12C4D" w:rsidRPr="00CB752A" w:rsidRDefault="00E12C4D" w:rsidP="00E12C4D">
      <w:pPr>
        <w:pBdr>
          <w:bottom w:val="thickThinSmallGap" w:sz="24" w:space="3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12C4D" w:rsidRDefault="00E12C4D" w:rsidP="00E12C4D">
      <w:pPr>
        <w:pBdr>
          <w:bottom w:val="thickThinSmallGap" w:sz="24" w:space="3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дловская область</w:t>
      </w:r>
    </w:p>
    <w:p w:rsidR="00C2252A" w:rsidRPr="00CB752A" w:rsidRDefault="00C2252A" w:rsidP="00E12C4D">
      <w:pPr>
        <w:pBdr>
          <w:bottom w:val="thickThinSmallGap" w:sz="24" w:space="3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C4D" w:rsidRPr="00CB752A" w:rsidRDefault="00E12C4D" w:rsidP="00E12C4D">
      <w:pPr>
        <w:pBdr>
          <w:bottom w:val="thickThinSmallGap" w:sz="24" w:space="3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12C4D" w:rsidRPr="00CB752A" w:rsidRDefault="00E12C4D" w:rsidP="00E12C4D">
      <w:pPr>
        <w:pBdr>
          <w:bottom w:val="thickThinSmallGap" w:sz="24" w:space="3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B75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УМА СЕВЕРОУРАЛЬСКОГО ГОРОДСКОГО ОКРУГА</w:t>
      </w:r>
    </w:p>
    <w:p w:rsidR="00E12C4D" w:rsidRPr="00CB752A" w:rsidRDefault="00E12C4D" w:rsidP="00E12C4D">
      <w:pPr>
        <w:overflowPunct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12C4D" w:rsidRPr="00CB752A" w:rsidRDefault="00E12C4D" w:rsidP="00E12C4D">
      <w:pPr>
        <w:overflowPunct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12C4D" w:rsidRPr="00CB752A" w:rsidRDefault="00E12C4D" w:rsidP="00E12C4D">
      <w:pPr>
        <w:overflowPunct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2C4D" w:rsidRPr="00CB752A" w:rsidRDefault="00E12C4D" w:rsidP="00E12C4D">
      <w:pPr>
        <w:overflowPunct w:val="0"/>
        <w:autoSpaceDE w:val="0"/>
        <w:autoSpaceDN w:val="0"/>
        <w:adjustRightInd w:val="0"/>
        <w:spacing w:after="0" w:line="240" w:lineRule="auto"/>
        <w:ind w:right="1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B752A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октября </w:t>
      </w:r>
      <w:r w:rsidRPr="00CB752A">
        <w:rPr>
          <w:rFonts w:ascii="Times New Roman" w:eastAsia="Times New Roman" w:hAnsi="Times New Roman" w:cs="Times New Roman"/>
          <w:sz w:val="28"/>
          <w:szCs w:val="24"/>
          <w:lang w:eastAsia="ru-RU"/>
        </w:rPr>
        <w:t>2018 года</w:t>
      </w:r>
      <w:r w:rsidRPr="00CB752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B75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B75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№ </w:t>
      </w:r>
      <w:r w:rsidR="005E0F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1</w:t>
      </w:r>
    </w:p>
    <w:p w:rsidR="00E12C4D" w:rsidRPr="00CB752A" w:rsidRDefault="00E12C4D" w:rsidP="00E12C4D">
      <w:pPr>
        <w:overflowPunct w:val="0"/>
        <w:autoSpaceDE w:val="0"/>
        <w:autoSpaceDN w:val="0"/>
        <w:adjustRightInd w:val="0"/>
        <w:spacing w:after="0" w:line="240" w:lineRule="auto"/>
        <w:ind w:right="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752A">
        <w:rPr>
          <w:rFonts w:ascii="Times New Roman" w:eastAsia="Times New Roman" w:hAnsi="Times New Roman" w:cs="Times New Roman"/>
          <w:sz w:val="28"/>
          <w:szCs w:val="24"/>
          <w:lang w:eastAsia="ru-RU"/>
        </w:rPr>
        <w:t>г. Североуральск</w:t>
      </w:r>
    </w:p>
    <w:p w:rsidR="00E12C4D" w:rsidRDefault="00E12C4D" w:rsidP="00E12C4D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2C4D" w:rsidRPr="00CB752A" w:rsidRDefault="00E12C4D" w:rsidP="00E12C4D">
      <w:pPr>
        <w:spacing w:after="1" w:line="220" w:lineRule="atLeast"/>
        <w:ind w:right="467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52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Решение Думы Североуральского городского округа от 27.06.2018</w:t>
      </w:r>
      <w:r w:rsidR="00861FE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48 «О </w:t>
      </w:r>
      <w:r w:rsidRPr="00CB752A">
        <w:rPr>
          <w:rFonts w:ascii="Times New Roman" w:hAnsi="Times New Roman" w:cs="Times New Roman"/>
          <w:sz w:val="28"/>
          <w:szCs w:val="28"/>
        </w:rPr>
        <w:t>реализации статьи 25 Закона Свердловской области от 07 июля 2004 года № 18-О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752A">
        <w:rPr>
          <w:rFonts w:ascii="Times New Roman" w:hAnsi="Times New Roman" w:cs="Times New Roman"/>
          <w:sz w:val="28"/>
          <w:szCs w:val="28"/>
        </w:rPr>
        <w:t>Об особенностях регулирования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52A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12C4D" w:rsidRPr="00071B8E" w:rsidRDefault="00E12C4D" w:rsidP="00E12C4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27B9F" w:rsidRDefault="00D3544E" w:rsidP="00235941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9" w:history="1">
        <w:r w:rsidRPr="00071B8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9.19</w:t>
        </w:r>
      </w:hyperlink>
      <w:r w:rsidRPr="0007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, </w:t>
      </w:r>
      <w:r w:rsidR="002C3C12" w:rsidRPr="0007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="002C3C12" w:rsidRPr="00071B8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C3C12" w:rsidRPr="0007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</w:t>
      </w:r>
      <w:r w:rsidR="00810A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C3C12" w:rsidRPr="00071B8E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10A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C3C12" w:rsidRPr="0007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071B8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2</w:t>
        </w:r>
      </w:hyperlink>
      <w:r w:rsidRPr="0007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071B8E">
          <w:rPr>
            <w:rFonts w:ascii="Times New Roman" w:hAnsi="Times New Roman" w:cs="Times New Roman"/>
            <w:color w:val="000000" w:themeColor="text1"/>
            <w:sz w:val="28"/>
            <w:szCs w:val="28"/>
          </w:rPr>
          <w:t>25</w:t>
        </w:r>
      </w:hyperlink>
      <w:r w:rsidRPr="0007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3" w:history="1">
        <w:r w:rsidRPr="00071B8E">
          <w:rPr>
            <w:rFonts w:ascii="Times New Roman" w:hAnsi="Times New Roman" w:cs="Times New Roman"/>
            <w:color w:val="000000" w:themeColor="text1"/>
            <w:sz w:val="28"/>
            <w:szCs w:val="28"/>
          </w:rPr>
          <w:t>26</w:t>
        </w:r>
      </w:hyperlink>
      <w:r w:rsidRPr="0007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вердловской области от 07 июля 2004 года N 18-ОЗ </w:t>
      </w:r>
      <w:r w:rsidR="00810A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71B8E">
        <w:rPr>
          <w:rFonts w:ascii="Times New Roman" w:hAnsi="Times New Roman" w:cs="Times New Roman"/>
          <w:color w:val="000000" w:themeColor="text1"/>
          <w:sz w:val="28"/>
          <w:szCs w:val="28"/>
        </w:rPr>
        <w:t>Об особенностях регулирования земельных отношений на территории Свердловской области</w:t>
      </w:r>
      <w:r w:rsidR="00810A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7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2DB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Свердловской области от 10.08.2018 № 498-ПП «О внесении изменений в постановление Правительства Свердловской области от 22.07.2015 № 648-ПП «О реализации статьи 25 Закона Свердловской области от 07 июля 2004 года № 18-ОЗ «Об особенно</w:t>
      </w:r>
      <w:r w:rsidR="00183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, </w:t>
      </w:r>
      <w:hyperlink r:id="rId14" w:history="1">
        <w:r w:rsidRPr="00071B8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07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9B5" w:rsidRPr="00071B8E">
        <w:rPr>
          <w:rFonts w:ascii="Times New Roman" w:hAnsi="Times New Roman" w:cs="Times New Roman"/>
          <w:color w:val="000000" w:themeColor="text1"/>
          <w:sz w:val="28"/>
          <w:szCs w:val="28"/>
        </w:rPr>
        <w:t>Североуральского городского округа</w:t>
      </w:r>
      <w:r w:rsidRPr="0007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ума </w:t>
      </w:r>
      <w:r w:rsidR="007969B5" w:rsidRPr="00071B8E">
        <w:rPr>
          <w:rFonts w:ascii="Times New Roman" w:hAnsi="Times New Roman" w:cs="Times New Roman"/>
          <w:color w:val="000000" w:themeColor="text1"/>
          <w:sz w:val="28"/>
          <w:szCs w:val="28"/>
        </w:rPr>
        <w:t>Североуральского городского округа</w:t>
      </w:r>
      <w:r w:rsidR="00BB5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7B9F" w:rsidRPr="00AD6EC7" w:rsidRDefault="00427B9F" w:rsidP="00235941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3544E" w:rsidRDefault="00427B9F" w:rsidP="00235941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7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ШИЛА</w:t>
      </w:r>
      <w:r w:rsidR="00D3544E" w:rsidRPr="00427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10AF5" w:rsidRPr="00AD6EC7" w:rsidRDefault="00810AF5" w:rsidP="00235941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35941" w:rsidRDefault="00427B9F" w:rsidP="00427B9F">
      <w:pPr>
        <w:pStyle w:val="a5"/>
        <w:numPr>
          <w:ilvl w:val="0"/>
          <w:numId w:val="4"/>
        </w:numPr>
        <w:spacing w:after="1" w:line="220" w:lineRule="atLeast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B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форму заявления о принятии на учет </w:t>
      </w:r>
      <w:r w:rsidR="00235941" w:rsidRPr="00427B9F">
        <w:rPr>
          <w:rFonts w:ascii="Times New Roman" w:eastAsia="Calibri" w:hAnsi="Times New Roman" w:cs="Times New Roman"/>
          <w:sz w:val="28"/>
          <w:szCs w:val="28"/>
        </w:rPr>
        <w:t xml:space="preserve">граждан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</w:t>
      </w:r>
      <w:r w:rsidR="00235941" w:rsidRPr="00427B9F">
        <w:rPr>
          <w:rFonts w:ascii="Times New Roman" w:eastAsia="Calibri" w:hAnsi="Times New Roman" w:cs="Times New Roman"/>
          <w:color w:val="000000"/>
          <w:sz w:val="28"/>
          <w:szCs w:val="28"/>
        </w:rPr>
        <w:t>Се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роуральского городского округа, утвержденную Решением Думы Североуральского городского округа от 27.06.2018 № 48, следующие изменения:</w:t>
      </w:r>
    </w:p>
    <w:p w:rsidR="00427B9F" w:rsidRPr="00171E8E" w:rsidRDefault="00427B9F" w:rsidP="00171E8E">
      <w:pPr>
        <w:pStyle w:val="a5"/>
        <w:numPr>
          <w:ilvl w:val="0"/>
          <w:numId w:val="5"/>
        </w:numPr>
        <w:spacing w:after="1" w:line="220" w:lineRule="atLeast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1E8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</w:t>
      </w:r>
      <w:r w:rsidR="00171E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71E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бзаце </w:t>
      </w:r>
      <w:r w:rsidR="00171E8E" w:rsidRPr="00171E8E">
        <w:rPr>
          <w:rFonts w:ascii="Times New Roman" w:eastAsia="Calibri" w:hAnsi="Times New Roman" w:cs="Times New Roman"/>
          <w:color w:val="000000"/>
          <w:sz w:val="28"/>
          <w:szCs w:val="28"/>
        </w:rPr>
        <w:t>втором слова «одно или несколько оснований, предусмотренных» заменить словами «одно из оснований, предусмотренных»;</w:t>
      </w:r>
    </w:p>
    <w:p w:rsidR="00171E8E" w:rsidRDefault="00171E8E" w:rsidP="00171E8E">
      <w:pPr>
        <w:pStyle w:val="a5"/>
        <w:numPr>
          <w:ilvl w:val="0"/>
          <w:numId w:val="5"/>
        </w:numPr>
        <w:spacing w:after="1" w:line="220" w:lineRule="atLeast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   абзаце третьем слова «, расположенного на территории Свердловской области» исключить</w:t>
      </w:r>
      <w:r w:rsidR="00BA03C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236C" w:rsidRPr="00171E8E" w:rsidRDefault="00E4236C" w:rsidP="00E4236C">
      <w:pPr>
        <w:pStyle w:val="a5"/>
        <w:spacing w:after="1" w:line="220" w:lineRule="atLeast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71E8E" w:rsidRDefault="00171E8E" w:rsidP="00171E8E">
      <w:pPr>
        <w:pStyle w:val="a5"/>
        <w:numPr>
          <w:ilvl w:val="0"/>
          <w:numId w:val="4"/>
        </w:numPr>
        <w:spacing w:after="1" w:line="220" w:lineRule="atLeast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еречень документов, п</w:t>
      </w:r>
      <w:r w:rsidR="00235941" w:rsidRPr="00071B8E">
        <w:rPr>
          <w:rFonts w:ascii="Times New Roman" w:eastAsia="Calibri" w:hAnsi="Times New Roman" w:cs="Times New Roman"/>
          <w:color w:val="000000"/>
          <w:sz w:val="28"/>
          <w:szCs w:val="28"/>
        </w:rPr>
        <w:t>рилагаемых к заявлению о принятии на учет граждан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роуральского городского округа, утвержденный Решением Думы Североуральского городского округа от 27.06.2018 № 48, следующие изменения:</w:t>
      </w:r>
    </w:p>
    <w:p w:rsidR="00171E8E" w:rsidRDefault="007B101D" w:rsidP="00065B91">
      <w:pPr>
        <w:pStyle w:val="a5"/>
        <w:numPr>
          <w:ilvl w:val="0"/>
          <w:numId w:val="6"/>
        </w:numPr>
        <w:spacing w:after="1" w:line="220" w:lineRule="atLeast"/>
        <w:ind w:left="0" w:firstLine="49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абзаце первом пункта</w:t>
      </w:r>
      <w:r w:rsidR="00065B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065B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ово «получение» заменить словом «предоставление»;</w:t>
      </w:r>
    </w:p>
    <w:p w:rsidR="00065B91" w:rsidRDefault="00065B91" w:rsidP="00065B91">
      <w:pPr>
        <w:pStyle w:val="a5"/>
        <w:numPr>
          <w:ilvl w:val="0"/>
          <w:numId w:val="6"/>
        </w:numPr>
        <w:spacing w:after="1" w:line="220" w:lineRule="atLeast"/>
        <w:ind w:left="0" w:firstLine="49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ы 1 и 11-14 пункта 3, пункты 4, 5 и подпункты </w:t>
      </w:r>
      <w:r w:rsidR="006B240C">
        <w:rPr>
          <w:rFonts w:ascii="Times New Roman" w:eastAsia="Calibri" w:hAnsi="Times New Roman" w:cs="Times New Roman"/>
          <w:color w:val="000000"/>
          <w:sz w:val="28"/>
          <w:szCs w:val="28"/>
        </w:rPr>
        <w:t>6-9 пункта 6 признать утратившим</w:t>
      </w:r>
      <w:r w:rsidR="00183BF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6B24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лу;</w:t>
      </w:r>
    </w:p>
    <w:p w:rsidR="00BA03C6" w:rsidRDefault="006B240C" w:rsidP="00BA03C6">
      <w:pPr>
        <w:pStyle w:val="a5"/>
        <w:numPr>
          <w:ilvl w:val="0"/>
          <w:numId w:val="6"/>
        </w:numPr>
        <w:spacing w:after="1" w:line="220" w:lineRule="atLeast"/>
        <w:ind w:left="0" w:firstLine="49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пункт</w:t>
      </w:r>
      <w:r w:rsidR="001A3C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пункта 6 </w:t>
      </w:r>
      <w:r w:rsidR="00BA03C6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105D19" w:rsidRDefault="00105D19" w:rsidP="00AE1C8E">
      <w:pPr>
        <w:pStyle w:val="a5"/>
        <w:spacing w:after="1" w:line="220" w:lineRule="atLeast"/>
        <w:ind w:left="0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</w:t>
      </w:r>
      <w:r w:rsidR="006B240C" w:rsidRPr="00BA03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1) заявители, указанные в подпункте </w:t>
      </w:r>
      <w:r w:rsidR="00BA03C6" w:rsidRPr="00BA03C6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6B240C" w:rsidRPr="00BA03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а 3</w:t>
      </w:r>
      <w:r w:rsidR="001A3CB5" w:rsidRPr="00BA03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B240C" w:rsidRPr="00BA03C6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го перечня документов</w:t>
      </w:r>
      <w:r w:rsidR="001A3CB5" w:rsidRPr="00BA03C6">
        <w:rPr>
          <w:rFonts w:ascii="Times New Roman" w:eastAsia="Calibri" w:hAnsi="Times New Roman" w:cs="Times New Roman"/>
          <w:color w:val="000000"/>
          <w:sz w:val="28"/>
          <w:szCs w:val="28"/>
        </w:rPr>
        <w:t>, имеющие на день подачи заявления, указанного в части первой пункта 3 статьи 25 Закона № 18-ОЗ, трех и более детей, постоянно проживающих совместно с этими гражданами:</w:t>
      </w:r>
    </w:p>
    <w:p w:rsidR="00AE1C8E" w:rsidRDefault="00BA03C6" w:rsidP="00AE1C8E">
      <w:pPr>
        <w:pStyle w:val="a5"/>
        <w:spacing w:after="1" w:line="220" w:lineRule="atLeast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42139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942139" w:rsidRDefault="00AE1C8E" w:rsidP="00B65A59">
      <w:pPr>
        <w:pStyle w:val="a5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2139">
        <w:rPr>
          <w:rFonts w:ascii="Times New Roman" w:hAnsi="Times New Roman" w:cs="Times New Roman"/>
          <w:sz w:val="28"/>
          <w:szCs w:val="28"/>
        </w:rPr>
        <w:t xml:space="preserve">копию свидетельства о регистрации заявителя по месту жительства на территории </w:t>
      </w:r>
      <w:r w:rsidR="00183BF4"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="00942139">
        <w:rPr>
          <w:rFonts w:ascii="Times New Roman" w:hAnsi="Times New Roman" w:cs="Times New Roman"/>
          <w:sz w:val="28"/>
          <w:szCs w:val="28"/>
        </w:rPr>
        <w:t>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942139" w:rsidRDefault="00942139" w:rsidP="00B65A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) детей;</w:t>
      </w:r>
    </w:p>
    <w:p w:rsidR="00942139" w:rsidRDefault="00942139" w:rsidP="00B65A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браке (при наличии);</w:t>
      </w:r>
    </w:p>
    <w:p w:rsidR="00942139" w:rsidRDefault="00942139" w:rsidP="00B65A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расторжении брака (при наличии);</w:t>
      </w:r>
    </w:p>
    <w:p w:rsidR="00942139" w:rsidRDefault="00942139" w:rsidP="00B65A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его несовершеннолетних детей;</w:t>
      </w:r>
    </w:p>
    <w:p w:rsidR="00942139" w:rsidRDefault="00942139" w:rsidP="00AD6EC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ку органа местного самоуправления о том, что заявитель состоит на учете граждан, нуждающихся в жилых помещениях, предоставляемых по</w:t>
      </w:r>
      <w:r w:rsidR="008C79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C79DF" w:rsidRPr="008C79DF">
        <w:rPr>
          <w:rFonts w:ascii="Times New Roman" w:hAnsi="Times New Roman" w:cs="Times New Roman"/>
          <w:color w:val="FFFFFF" w:themeColor="background1"/>
          <w:sz w:val="28"/>
          <w:szCs w:val="28"/>
        </w:rPr>
        <w:t>000000</w:t>
      </w:r>
      <w:r>
        <w:rPr>
          <w:rFonts w:ascii="Times New Roman" w:hAnsi="Times New Roman" w:cs="Times New Roman"/>
          <w:sz w:val="28"/>
          <w:szCs w:val="28"/>
        </w:rPr>
        <w:t>договорам социального найма, выданную не позднее чем за тридцать дней до дня обращения в уполномоченный орган с заявлением.»;</w:t>
      </w:r>
    </w:p>
    <w:p w:rsidR="00BA03C6" w:rsidRDefault="00BA03C6" w:rsidP="00BA03C6">
      <w:pPr>
        <w:pStyle w:val="a5"/>
        <w:spacing w:after="1" w:line="220" w:lineRule="atLeast"/>
        <w:ind w:left="0" w:firstLine="49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42139" w:rsidRDefault="009C4A66" w:rsidP="00065B91">
      <w:pPr>
        <w:pStyle w:val="a5"/>
        <w:numPr>
          <w:ilvl w:val="0"/>
          <w:numId w:val="6"/>
        </w:numPr>
        <w:spacing w:after="1" w:line="220" w:lineRule="atLeast"/>
        <w:ind w:left="0" w:firstLine="49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бзац первый подпункта 2 пункта 6 изложить в следующей редакции:</w:t>
      </w:r>
    </w:p>
    <w:p w:rsidR="009C4A66" w:rsidRDefault="009C4A66" w:rsidP="00942139">
      <w:pPr>
        <w:pStyle w:val="a5"/>
        <w:spacing w:after="1" w:line="220" w:lineRule="atLeast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421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B423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2) заявители, указанные в подпункте 2 пункта 3 настоящего перечня документов (кроме заявителей, указанных в подпункте 1 пункта 6 настоящего перечня документов):»;</w:t>
      </w:r>
    </w:p>
    <w:p w:rsidR="00942139" w:rsidRDefault="00BC5A8B" w:rsidP="00065B91">
      <w:pPr>
        <w:pStyle w:val="a5"/>
        <w:numPr>
          <w:ilvl w:val="0"/>
          <w:numId w:val="6"/>
        </w:numPr>
        <w:spacing w:after="1" w:line="220" w:lineRule="atLeast"/>
        <w:ind w:left="0" w:firstLine="49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пункт 2 пункта 6 дополнить абзацем четвертым следующего содержания:</w:t>
      </w:r>
      <w:r w:rsidRPr="00BC5A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C5A8B" w:rsidRDefault="00B423EE" w:rsidP="00B423EE">
      <w:pPr>
        <w:pStyle w:val="a5"/>
        <w:spacing w:after="1" w:line="220" w:lineRule="atLeast"/>
        <w:ind w:left="0" w:firstLine="49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C5A8B">
        <w:rPr>
          <w:rFonts w:ascii="Times New Roman" w:eastAsia="Calibri" w:hAnsi="Times New Roman" w:cs="Times New Roman"/>
          <w:color w:val="000000"/>
          <w:sz w:val="28"/>
          <w:szCs w:val="28"/>
        </w:rPr>
        <w:t>«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»;</w:t>
      </w:r>
    </w:p>
    <w:p w:rsidR="00E4236C" w:rsidRDefault="009B2175" w:rsidP="009B2175">
      <w:pPr>
        <w:pStyle w:val="a5"/>
        <w:numPr>
          <w:ilvl w:val="0"/>
          <w:numId w:val="6"/>
        </w:numPr>
        <w:spacing w:after="1" w:line="220" w:lineRule="atLeast"/>
        <w:ind w:left="0" w:firstLine="61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пункт 3 пункта 6 дополнить абзацем седьмым следующего содержания:</w:t>
      </w:r>
      <w:r w:rsidRPr="00BC5A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B2175" w:rsidRDefault="009B2175" w:rsidP="00B423EE">
      <w:pPr>
        <w:pStyle w:val="a5"/>
        <w:spacing w:after="1" w:line="220" w:lineRule="atLeast"/>
        <w:ind w:left="0" w:firstLine="61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»;</w:t>
      </w:r>
    </w:p>
    <w:p w:rsidR="00942139" w:rsidRDefault="009B2175" w:rsidP="009B2175">
      <w:pPr>
        <w:pStyle w:val="a5"/>
        <w:numPr>
          <w:ilvl w:val="0"/>
          <w:numId w:val="6"/>
        </w:numPr>
        <w:spacing w:after="1" w:line="220" w:lineRule="atLeast"/>
        <w:ind w:left="0" w:firstLine="61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пункт 5 пункта 6 дополнить абзацем пятым следующего содержания:</w:t>
      </w:r>
      <w:r w:rsidRPr="00BC5A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B2175" w:rsidRDefault="00B423EE" w:rsidP="00942139">
      <w:pPr>
        <w:pStyle w:val="a5"/>
        <w:spacing w:after="1" w:line="220" w:lineRule="atLeast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="009B2175">
        <w:rPr>
          <w:rFonts w:ascii="Times New Roman" w:eastAsia="Calibri" w:hAnsi="Times New Roman" w:cs="Times New Roman"/>
          <w:color w:val="000000"/>
          <w:sz w:val="28"/>
          <w:szCs w:val="28"/>
        </w:rPr>
        <w:t>«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»;</w:t>
      </w:r>
    </w:p>
    <w:p w:rsidR="00D344F8" w:rsidRDefault="00D344F8" w:rsidP="00065B91">
      <w:pPr>
        <w:pStyle w:val="a5"/>
        <w:numPr>
          <w:ilvl w:val="0"/>
          <w:numId w:val="6"/>
        </w:numPr>
        <w:spacing w:after="1" w:line="220" w:lineRule="atLeast"/>
        <w:ind w:left="0" w:firstLine="49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части первой пункта 7 слова «и</w:t>
      </w:r>
      <w:r w:rsidR="006221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абзаце 6 подпункта 6» исключить;</w:t>
      </w:r>
    </w:p>
    <w:p w:rsidR="00B423EE" w:rsidRDefault="0062217E" w:rsidP="00065B91">
      <w:pPr>
        <w:pStyle w:val="a5"/>
        <w:numPr>
          <w:ilvl w:val="0"/>
          <w:numId w:val="6"/>
        </w:numPr>
        <w:spacing w:after="1" w:line="220" w:lineRule="atLeast"/>
        <w:ind w:left="0" w:firstLine="49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 7 дополнить частью четвертой следующего содержания: </w:t>
      </w:r>
      <w:r w:rsidR="00B423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</w:t>
      </w:r>
    </w:p>
    <w:p w:rsidR="0062217E" w:rsidRPr="007B101D" w:rsidRDefault="00B423EE" w:rsidP="00C5608E">
      <w:pPr>
        <w:pStyle w:val="a5"/>
        <w:spacing w:after="1" w:line="220" w:lineRule="atLeast"/>
        <w:ind w:left="0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</w:t>
      </w:r>
      <w:r w:rsidR="0062217E">
        <w:rPr>
          <w:rFonts w:ascii="Times New Roman" w:eastAsia="Calibri" w:hAnsi="Times New Roman" w:cs="Times New Roman"/>
          <w:color w:val="000000"/>
          <w:sz w:val="28"/>
          <w:szCs w:val="28"/>
        </w:rPr>
        <w:t>«Документы, указанные в абзацах</w:t>
      </w:r>
      <w:r w:rsidR="007B6D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етьем, </w:t>
      </w:r>
      <w:r w:rsidR="00E4236C">
        <w:rPr>
          <w:rFonts w:ascii="Times New Roman" w:eastAsia="Calibri" w:hAnsi="Times New Roman" w:cs="Times New Roman"/>
          <w:color w:val="000000"/>
          <w:sz w:val="28"/>
          <w:szCs w:val="28"/>
        </w:rPr>
        <w:t>седьмом</w:t>
      </w:r>
      <w:r w:rsidR="007B6D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4236C">
        <w:rPr>
          <w:rFonts w:ascii="Times New Roman" w:eastAsia="Calibri" w:hAnsi="Times New Roman" w:cs="Times New Roman"/>
          <w:color w:val="000000"/>
          <w:sz w:val="28"/>
          <w:szCs w:val="28"/>
        </w:rPr>
        <w:t>восьмом</w:t>
      </w:r>
      <w:r w:rsidR="00BC5A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пункта 1 пункта 6, абзацах третьем и четвертом подпункта 2 пункта 6, абзацах третьем,</w:t>
      </w:r>
      <w:r w:rsidR="009B21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твертом и седьмом подпункта 3 пункта 6, абзацах третье</w:t>
      </w:r>
      <w:r w:rsidR="00C40763">
        <w:rPr>
          <w:rFonts w:ascii="Times New Roman" w:eastAsia="Calibri" w:hAnsi="Times New Roman" w:cs="Times New Roman"/>
          <w:color w:val="000000"/>
          <w:sz w:val="28"/>
          <w:szCs w:val="28"/>
        </w:rPr>
        <w:t>м и пятом подпункта 5 пункта 6, абзаце третьем подпункта 10 пункта 6, заявитель вправе представить в уполномоченный орган по собственной инициативе.».</w:t>
      </w:r>
    </w:p>
    <w:p w:rsidR="00171E8E" w:rsidRDefault="00171E8E" w:rsidP="00235941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0763" w:rsidRPr="00C40763" w:rsidRDefault="00C40763" w:rsidP="00C40763">
      <w:pPr>
        <w:pStyle w:val="a5"/>
        <w:numPr>
          <w:ilvl w:val="0"/>
          <w:numId w:val="4"/>
        </w:numPr>
        <w:spacing w:after="1" w:line="220" w:lineRule="atLeast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0763"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орядок ведения очереди</w:t>
      </w:r>
      <w:r w:rsidR="00235941" w:rsidRPr="00C407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ждан, состоящих на учете граждан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вероуральского городского округа</w:t>
      </w:r>
      <w:r w:rsidRPr="00C40763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ый решением Думы Североуральского городского округа</w:t>
      </w:r>
      <w:r w:rsidR="00235941" w:rsidRPr="00C407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40763">
        <w:rPr>
          <w:rFonts w:ascii="Times New Roman" w:eastAsia="Calibri" w:hAnsi="Times New Roman" w:cs="Times New Roman"/>
          <w:color w:val="000000"/>
          <w:sz w:val="28"/>
          <w:szCs w:val="28"/>
        </w:rPr>
        <w:t>от 27.06.2018 № 48, следующие изменения:</w:t>
      </w:r>
    </w:p>
    <w:p w:rsidR="00C40763" w:rsidRDefault="008F174A" w:rsidP="008F174A">
      <w:pPr>
        <w:pStyle w:val="a5"/>
        <w:numPr>
          <w:ilvl w:val="0"/>
          <w:numId w:val="7"/>
        </w:numPr>
        <w:tabs>
          <w:tab w:val="left" w:pos="993"/>
        </w:tabs>
        <w:spacing w:after="1" w:line="220" w:lineRule="atLeast"/>
        <w:ind w:left="0" w:firstLine="9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частях первой- третьей пункта 3 слово «получение» заменить словом «предоставление»;</w:t>
      </w:r>
    </w:p>
    <w:p w:rsidR="00B7420B" w:rsidRPr="00B7420B" w:rsidRDefault="00B7420B" w:rsidP="00B7420B">
      <w:pPr>
        <w:spacing w:after="1" w:line="22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174A" w:rsidRDefault="008F174A" w:rsidP="008F174A">
      <w:pPr>
        <w:pStyle w:val="a5"/>
        <w:numPr>
          <w:ilvl w:val="0"/>
          <w:numId w:val="7"/>
        </w:numPr>
        <w:spacing w:after="1" w:line="220" w:lineRule="atLeast"/>
        <w:ind w:left="0" w:firstLine="9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бзац первый пункта 4 после слов «внесение в нее изменений» дополнить словами «(путем изменения номера в очереди после исключения предыдущих граждан из очереди)»;</w:t>
      </w:r>
    </w:p>
    <w:p w:rsidR="008F174A" w:rsidRDefault="008F174A" w:rsidP="008F174A">
      <w:pPr>
        <w:pStyle w:val="a5"/>
        <w:numPr>
          <w:ilvl w:val="0"/>
          <w:numId w:val="7"/>
        </w:numPr>
        <w:spacing w:after="1" w:line="220" w:lineRule="atLeast"/>
        <w:ind w:left="0" w:firstLine="9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ункт 7 дополнить частью второй следующего содержания:</w:t>
      </w:r>
    </w:p>
    <w:p w:rsidR="008F174A" w:rsidRDefault="00B423EE" w:rsidP="00B423EE">
      <w:pPr>
        <w:pStyle w:val="a5"/>
        <w:spacing w:after="1" w:line="220" w:lineRule="atLeast"/>
        <w:ind w:left="0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8F17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В целях принятия решения о снятии с учета граждан, состоящих на учете, уполномоченный орган вправе направлять межведомственные запросы о предоставлении документов и информации, которые находятся в </w:t>
      </w:r>
      <w:r w:rsidR="00650496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8F174A">
        <w:rPr>
          <w:rFonts w:ascii="Times New Roman" w:eastAsia="Calibri" w:hAnsi="Times New Roman" w:cs="Times New Roman"/>
          <w:color w:val="000000"/>
          <w:sz w:val="28"/>
          <w:szCs w:val="28"/>
        </w:rPr>
        <w:t>аспоряжении органов, предоставляющих государственные услуги, органов, предостав</w:t>
      </w:r>
      <w:r w:rsidR="00650496">
        <w:rPr>
          <w:rFonts w:ascii="Times New Roman" w:eastAsia="Calibri" w:hAnsi="Times New Roman" w:cs="Times New Roman"/>
          <w:color w:val="000000"/>
          <w:sz w:val="28"/>
          <w:szCs w:val="28"/>
        </w:rPr>
        <w:t>ляющих  муниципальные услуги, иных государственных органов, органов местного самоуправления либо подведомственных государственным органам или органам  местного самоуправления организаций, участвующих в предоставлении государственных и муниципальных услуг.».</w:t>
      </w:r>
    </w:p>
    <w:p w:rsidR="00E4236C" w:rsidRPr="001E65AB" w:rsidRDefault="00E4236C" w:rsidP="00BB51E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3544E" w:rsidRDefault="00E4236C" w:rsidP="00235941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3544E" w:rsidRPr="0007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опубликовать в газете </w:t>
      </w:r>
      <w:r w:rsidR="00237F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969B5" w:rsidRPr="00071B8E">
        <w:rPr>
          <w:rFonts w:ascii="Times New Roman" w:hAnsi="Times New Roman" w:cs="Times New Roman"/>
          <w:color w:val="000000" w:themeColor="text1"/>
          <w:sz w:val="28"/>
          <w:szCs w:val="28"/>
        </w:rPr>
        <w:t>Наше слово</w:t>
      </w:r>
      <w:r w:rsidR="00237F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3544E" w:rsidRPr="0007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на официальном сайте </w:t>
      </w:r>
      <w:r w:rsidR="007969B5" w:rsidRPr="00071B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евероуральского городского округа</w:t>
      </w:r>
      <w:r w:rsidR="00D3544E" w:rsidRPr="00071B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65AB" w:rsidRPr="001E65AB" w:rsidRDefault="001E65AB" w:rsidP="009E58B8">
      <w:pPr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E58B8" w:rsidRPr="009E58B8" w:rsidRDefault="009E58B8" w:rsidP="009E58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9E58B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ED40A3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Pr="009E58B8">
        <w:rPr>
          <w:rFonts w:ascii="Times New Roman" w:hAnsi="Times New Roman" w:cs="Times New Roman"/>
          <w:sz w:val="28"/>
          <w:szCs w:val="28"/>
        </w:rPr>
        <w:t>депутатскую комиссию Думы Североуральского городского округа по городскому хозяйству и землепользованию (Аниськин В.В.).</w:t>
      </w:r>
    </w:p>
    <w:p w:rsidR="009E58B8" w:rsidRPr="00071B8E" w:rsidRDefault="009E58B8" w:rsidP="00235941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79DF" w:rsidRDefault="008C79DF" w:rsidP="00235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96" w:rsidRDefault="00650496" w:rsidP="00235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237FDC" w:rsidTr="003D3E2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37FDC" w:rsidRDefault="00237FDC" w:rsidP="003D3E2E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0E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Североуральского </w:t>
            </w:r>
          </w:p>
          <w:p w:rsidR="00237FDC" w:rsidRDefault="00237FDC" w:rsidP="003D3E2E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0E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  <w:p w:rsidR="00237FDC" w:rsidRDefault="00237FDC" w:rsidP="003D3E2E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37FDC" w:rsidRDefault="00237FDC" w:rsidP="003D3E2E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37FDC" w:rsidRDefault="00237FDC" w:rsidP="003D3E2E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37FDC" w:rsidRDefault="00237FDC" w:rsidP="003D3E2E">
            <w:pPr>
              <w:pStyle w:val="ConsNormal"/>
              <w:ind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В.П. Матюшенко</w:t>
            </w:r>
            <w:r w:rsidRPr="00800E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37FDC" w:rsidRPr="00A20F65" w:rsidRDefault="0087359D" w:rsidP="0087359D">
            <w:pPr>
              <w:pStyle w:val="ConsNormal"/>
              <w:ind w:left="606"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. </w:t>
            </w:r>
            <w:r w:rsidR="00237FDC" w:rsidRPr="00A20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237FDC" w:rsidRPr="00A20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умы</w:t>
            </w:r>
          </w:p>
          <w:p w:rsidR="00237FDC" w:rsidRDefault="00237FDC" w:rsidP="0087359D">
            <w:pPr>
              <w:pStyle w:val="ConsNormal"/>
              <w:ind w:left="606"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0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вероуральского городского </w:t>
            </w:r>
          </w:p>
          <w:p w:rsidR="00237FDC" w:rsidRDefault="00237FDC" w:rsidP="0087359D">
            <w:pPr>
              <w:pStyle w:val="ConsNormal"/>
              <w:ind w:left="606"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20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а</w:t>
            </w:r>
          </w:p>
          <w:p w:rsidR="00237FDC" w:rsidRDefault="00237FDC" w:rsidP="0087359D">
            <w:pPr>
              <w:pStyle w:val="ConsNormal"/>
              <w:ind w:left="606"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37FDC" w:rsidRDefault="00237FDC" w:rsidP="0087359D">
            <w:pPr>
              <w:pStyle w:val="ConsNormal"/>
              <w:ind w:left="606"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37FDC" w:rsidRDefault="00237FDC" w:rsidP="0087359D">
            <w:pPr>
              <w:pStyle w:val="ConsNormal"/>
              <w:ind w:left="606"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</w:t>
            </w:r>
            <w:r w:rsidR="008735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А. Злобин</w:t>
            </w:r>
          </w:p>
        </w:tc>
      </w:tr>
    </w:tbl>
    <w:p w:rsidR="00650496" w:rsidRPr="00071B8E" w:rsidRDefault="00650496" w:rsidP="00235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0496" w:rsidRPr="00071B8E" w:rsidSect="005B4830">
      <w:headerReference w:type="default" r:id="rId15"/>
      <w:pgSz w:w="11906" w:h="16838"/>
      <w:pgMar w:top="28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9C" w:rsidRDefault="00D5469C" w:rsidP="008C79DF">
      <w:pPr>
        <w:spacing w:after="0" w:line="240" w:lineRule="auto"/>
      </w:pPr>
      <w:r>
        <w:separator/>
      </w:r>
    </w:p>
  </w:endnote>
  <w:endnote w:type="continuationSeparator" w:id="0">
    <w:p w:rsidR="00D5469C" w:rsidRDefault="00D5469C" w:rsidP="008C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9C" w:rsidRDefault="00D5469C" w:rsidP="008C79DF">
      <w:pPr>
        <w:spacing w:after="0" w:line="240" w:lineRule="auto"/>
      </w:pPr>
      <w:r>
        <w:separator/>
      </w:r>
    </w:p>
  </w:footnote>
  <w:footnote w:type="continuationSeparator" w:id="0">
    <w:p w:rsidR="00D5469C" w:rsidRDefault="00D5469C" w:rsidP="008C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244556"/>
      <w:docPartObj>
        <w:docPartGallery w:val="Page Numbers (Top of Page)"/>
        <w:docPartUnique/>
      </w:docPartObj>
    </w:sdtPr>
    <w:sdtEndPr/>
    <w:sdtContent>
      <w:p w:rsidR="008C79DF" w:rsidRDefault="008C79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4E0">
          <w:rPr>
            <w:noProof/>
          </w:rPr>
          <w:t>3</w:t>
        </w:r>
        <w:r>
          <w:fldChar w:fldCharType="end"/>
        </w:r>
      </w:p>
    </w:sdtContent>
  </w:sdt>
  <w:p w:rsidR="008C79DF" w:rsidRDefault="008C79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63C0A"/>
    <w:multiLevelType w:val="hybridMultilevel"/>
    <w:tmpl w:val="F07C4872"/>
    <w:lvl w:ilvl="0" w:tplc="857C82DE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147A3B"/>
    <w:multiLevelType w:val="hybridMultilevel"/>
    <w:tmpl w:val="E2463DE8"/>
    <w:lvl w:ilvl="0" w:tplc="67D6F3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1C75F4"/>
    <w:multiLevelType w:val="hybridMultilevel"/>
    <w:tmpl w:val="B8842A38"/>
    <w:lvl w:ilvl="0" w:tplc="9C9A40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8F1025"/>
    <w:multiLevelType w:val="hybridMultilevel"/>
    <w:tmpl w:val="8702F9D4"/>
    <w:lvl w:ilvl="0" w:tplc="C3181F90">
      <w:start w:val="1"/>
      <w:numFmt w:val="decimal"/>
      <w:lvlText w:val="%1)"/>
      <w:lvlJc w:val="left"/>
      <w:pPr>
        <w:ind w:left="1122" w:hanging="55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52052F"/>
    <w:multiLevelType w:val="hybridMultilevel"/>
    <w:tmpl w:val="43B6FFFC"/>
    <w:lvl w:ilvl="0" w:tplc="06D6804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12F5AD2"/>
    <w:multiLevelType w:val="hybridMultilevel"/>
    <w:tmpl w:val="EC8697AC"/>
    <w:lvl w:ilvl="0" w:tplc="799E26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90C0EC2"/>
    <w:multiLevelType w:val="hybridMultilevel"/>
    <w:tmpl w:val="C1CADFF2"/>
    <w:lvl w:ilvl="0" w:tplc="4ACE0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4E"/>
    <w:rsid w:val="0004320B"/>
    <w:rsid w:val="00065B91"/>
    <w:rsid w:val="00071B8E"/>
    <w:rsid w:val="000922F7"/>
    <w:rsid w:val="000B6C7D"/>
    <w:rsid w:val="000D00FF"/>
    <w:rsid w:val="00105D19"/>
    <w:rsid w:val="00157B0B"/>
    <w:rsid w:val="001650BD"/>
    <w:rsid w:val="00171E8E"/>
    <w:rsid w:val="00183BF4"/>
    <w:rsid w:val="00192F4E"/>
    <w:rsid w:val="001A3CB5"/>
    <w:rsid w:val="001E65AB"/>
    <w:rsid w:val="00200EE8"/>
    <w:rsid w:val="00235941"/>
    <w:rsid w:val="00235D60"/>
    <w:rsid w:val="00237FDC"/>
    <w:rsid w:val="00247DE8"/>
    <w:rsid w:val="002C3C12"/>
    <w:rsid w:val="0034692B"/>
    <w:rsid w:val="00357EA9"/>
    <w:rsid w:val="003A396B"/>
    <w:rsid w:val="00427B9F"/>
    <w:rsid w:val="00495AC3"/>
    <w:rsid w:val="004F7E31"/>
    <w:rsid w:val="0052384F"/>
    <w:rsid w:val="00567F09"/>
    <w:rsid w:val="00584258"/>
    <w:rsid w:val="005B4830"/>
    <w:rsid w:val="005E0FE1"/>
    <w:rsid w:val="00600A1B"/>
    <w:rsid w:val="006127AD"/>
    <w:rsid w:val="0062217E"/>
    <w:rsid w:val="00623B4A"/>
    <w:rsid w:val="00624752"/>
    <w:rsid w:val="00650496"/>
    <w:rsid w:val="00662DB4"/>
    <w:rsid w:val="00670D3C"/>
    <w:rsid w:val="006B240C"/>
    <w:rsid w:val="006E7099"/>
    <w:rsid w:val="006E7B6E"/>
    <w:rsid w:val="00745E28"/>
    <w:rsid w:val="007969B5"/>
    <w:rsid w:val="007A361A"/>
    <w:rsid w:val="007B101D"/>
    <w:rsid w:val="007B6D5B"/>
    <w:rsid w:val="007F0D3D"/>
    <w:rsid w:val="00806D23"/>
    <w:rsid w:val="00810AF5"/>
    <w:rsid w:val="00817036"/>
    <w:rsid w:val="00845B2F"/>
    <w:rsid w:val="00861FEE"/>
    <w:rsid w:val="0087359D"/>
    <w:rsid w:val="008C79DF"/>
    <w:rsid w:val="008E12E9"/>
    <w:rsid w:val="008E367A"/>
    <w:rsid w:val="008E3C31"/>
    <w:rsid w:val="008F174A"/>
    <w:rsid w:val="0090318F"/>
    <w:rsid w:val="00911525"/>
    <w:rsid w:val="00942139"/>
    <w:rsid w:val="009717B3"/>
    <w:rsid w:val="009B2175"/>
    <w:rsid w:val="009C4A66"/>
    <w:rsid w:val="009D49C9"/>
    <w:rsid w:val="009E58B8"/>
    <w:rsid w:val="00A111A5"/>
    <w:rsid w:val="00A20D2A"/>
    <w:rsid w:val="00A70340"/>
    <w:rsid w:val="00A72449"/>
    <w:rsid w:val="00AD3C6A"/>
    <w:rsid w:val="00AD6EC7"/>
    <w:rsid w:val="00AE1C8E"/>
    <w:rsid w:val="00B14A57"/>
    <w:rsid w:val="00B423EE"/>
    <w:rsid w:val="00B65A59"/>
    <w:rsid w:val="00B7420B"/>
    <w:rsid w:val="00BA03C6"/>
    <w:rsid w:val="00BA3357"/>
    <w:rsid w:val="00BB51E2"/>
    <w:rsid w:val="00BC5A8B"/>
    <w:rsid w:val="00BD5931"/>
    <w:rsid w:val="00C2252A"/>
    <w:rsid w:val="00C40763"/>
    <w:rsid w:val="00C5161A"/>
    <w:rsid w:val="00C53510"/>
    <w:rsid w:val="00C5608E"/>
    <w:rsid w:val="00C82005"/>
    <w:rsid w:val="00CE2DF2"/>
    <w:rsid w:val="00CF0714"/>
    <w:rsid w:val="00D344F8"/>
    <w:rsid w:val="00D3544E"/>
    <w:rsid w:val="00D5469C"/>
    <w:rsid w:val="00DF7F5F"/>
    <w:rsid w:val="00E12C4D"/>
    <w:rsid w:val="00E1662D"/>
    <w:rsid w:val="00E40A72"/>
    <w:rsid w:val="00E4236C"/>
    <w:rsid w:val="00E80F73"/>
    <w:rsid w:val="00E94B7C"/>
    <w:rsid w:val="00EA0CA6"/>
    <w:rsid w:val="00ED40A3"/>
    <w:rsid w:val="00F3403C"/>
    <w:rsid w:val="00F414CC"/>
    <w:rsid w:val="00F83EBA"/>
    <w:rsid w:val="00F963EE"/>
    <w:rsid w:val="00FA44E0"/>
    <w:rsid w:val="00FB72EA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42E17-3134-4D8C-8CDB-6E59DC8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2DF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6C7D"/>
    <w:pPr>
      <w:ind w:left="720"/>
      <w:contextualSpacing/>
    </w:pPr>
  </w:style>
  <w:style w:type="paragraph" w:customStyle="1" w:styleId="ConsNormal">
    <w:name w:val="ConsNormal"/>
    <w:rsid w:val="00237FDC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237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7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79DF"/>
  </w:style>
  <w:style w:type="paragraph" w:styleId="a9">
    <w:name w:val="footer"/>
    <w:basedOn w:val="a"/>
    <w:link w:val="aa"/>
    <w:uiPriority w:val="99"/>
    <w:unhideWhenUsed/>
    <w:rsid w:val="008C7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CD28DFEBD56127BDD74ED409C4C44CD36E8BE71ADB1AB099CB2680EB3576C1EE8F34A27259D688EF139D6AL8h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CD28DFEBD56127BDD74ED409C4C44CD36E8BE71ADB1AB099CB2680EB3576C1EE8F34A27259D688EF139C62L8h0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CD28DFEBD56127BDD74ED409C4C44CD36E8BE71ADB1AB099CB2680EB3576C1EE8F34A27259D688EF139C68L8h7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9CD28DFEBD56127BDD750D91FA89A46D065D5E219D816E7C09820D7B4L6h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CD28DFEBD56127BDD750D91FA89A46D065D5EB1AD816E7C09820D7B4657094AECF32FE39L1hCG" TargetMode="External"/><Relationship Id="rId14" Type="http://schemas.openxmlformats.org/officeDocument/2006/relationships/hyperlink" Target="consultantplus://offline/ref=89CD28DFEBD56127BDD74ED409C4C44CD36E8BE71AD41CB29BCF2680EB3576C1EE8F34A27259D688EF13946BL8h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AE40-F25C-4D1B-9D3B-4A80A02D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огорская Елена Сергеевна</dc:creator>
  <cp:keywords/>
  <dc:description/>
  <cp:lastModifiedBy>Попова Алла Юрьевна</cp:lastModifiedBy>
  <cp:revision>31</cp:revision>
  <cp:lastPrinted>2018-09-21T08:53:00Z</cp:lastPrinted>
  <dcterms:created xsi:type="dcterms:W3CDTF">2018-10-01T09:26:00Z</dcterms:created>
  <dcterms:modified xsi:type="dcterms:W3CDTF">2018-10-24T11:06:00Z</dcterms:modified>
</cp:coreProperties>
</file>